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9924"/>
      </w:tblGrid>
      <w:tr w:rsidR="00B50728" w:rsidTr="0091555B">
        <w:tc>
          <w:tcPr>
            <w:tcW w:w="5210" w:type="dxa"/>
          </w:tcPr>
          <w:p w:rsidR="00B50728" w:rsidRDefault="00B50728" w:rsidP="00EE0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4" w:type="dxa"/>
          </w:tcPr>
          <w:tbl>
            <w:tblPr>
              <w:tblStyle w:val="a3"/>
              <w:tblW w:w="0" w:type="auto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5"/>
              <w:gridCol w:w="4738"/>
            </w:tblGrid>
            <w:tr w:rsidR="00A20DF8" w:rsidTr="00A20DF8">
              <w:tc>
                <w:tcPr>
                  <w:tcW w:w="4685" w:type="dxa"/>
                </w:tcPr>
                <w:p w:rsidR="00A20DF8" w:rsidRDefault="00A20DF8" w:rsidP="0091555B">
                  <w:pPr>
                    <w:jc w:val="right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38" w:type="dxa"/>
                </w:tcPr>
                <w:p w:rsidR="00A20DF8" w:rsidRPr="00A20DF8" w:rsidRDefault="00A20DF8" w:rsidP="00A20DF8">
                  <w:pPr>
                    <w:ind w:left="275" w:hanging="275"/>
                    <w:outlineLvl w:val="0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ложение №</w:t>
                  </w:r>
                  <w:r w:rsidR="00301DC4">
                    <w:rPr>
                      <w:rFonts w:ascii="Times New Roman" w:hAnsi="Times New Roman" w:cs="Times New Roman"/>
                    </w:rPr>
                    <w:t>2</w:t>
                  </w:r>
                </w:p>
                <w:p w:rsidR="00A20DF8" w:rsidRDefault="00A20DF8" w:rsidP="00A20DF8">
                  <w:pPr>
                    <w:ind w:left="275" w:hanging="275"/>
                    <w:jc w:val="right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A20DF8" w:rsidRDefault="00A20DF8" w:rsidP="00A20DF8">
                  <w:pPr>
                    <w:ind w:left="275" w:hanging="275"/>
                    <w:outlineLvl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ТВЕРЖДЕНО</w:t>
                  </w:r>
                </w:p>
                <w:p w:rsidR="00A20DF8" w:rsidRDefault="007758AB" w:rsidP="00A20DF8">
                  <w:pPr>
                    <w:ind w:left="275" w:hanging="275"/>
                    <w:outlineLvl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поряжением</w:t>
                  </w:r>
                  <w:r w:rsidR="00A20DF8">
                    <w:rPr>
                      <w:rFonts w:ascii="Times New Roman" w:hAnsi="Times New Roman" w:cs="Times New Roman"/>
                    </w:rPr>
                    <w:t xml:space="preserve"> ЛОГБУ «Тихвинский КЦСОН»</w:t>
                  </w:r>
                </w:p>
                <w:p w:rsidR="00A20DF8" w:rsidRPr="009D5260" w:rsidRDefault="00A20DF8" w:rsidP="00A20DF8">
                  <w:pPr>
                    <w:tabs>
                      <w:tab w:val="left" w:pos="-543"/>
                    </w:tabs>
                    <w:ind w:left="275" w:hanging="275"/>
                    <w:outlineLvl w:val="0"/>
                    <w:rPr>
                      <w:rFonts w:ascii="Times New Roman" w:hAnsi="Times New Roman" w:cs="Times New Roman"/>
                    </w:rPr>
                  </w:pPr>
                  <w:r w:rsidRPr="009D5260">
                    <w:rPr>
                      <w:rFonts w:ascii="Times New Roman" w:hAnsi="Times New Roman" w:cs="Times New Roman"/>
                    </w:rPr>
                    <w:t xml:space="preserve">от </w:t>
                  </w:r>
                  <w:r w:rsidR="00301DC4" w:rsidRPr="009D5260">
                    <w:rPr>
                      <w:rFonts w:ascii="Times New Roman" w:hAnsi="Times New Roman" w:cs="Times New Roman"/>
                    </w:rPr>
                    <w:t>09.01.20</w:t>
                  </w:r>
                  <w:r w:rsidR="0021678E">
                    <w:rPr>
                      <w:rFonts w:ascii="Times New Roman" w:hAnsi="Times New Roman" w:cs="Times New Roman"/>
                    </w:rPr>
                    <w:t>20</w:t>
                  </w:r>
                  <w:r w:rsidRPr="009D5260">
                    <w:rPr>
                      <w:rFonts w:ascii="Times New Roman" w:hAnsi="Times New Roman" w:cs="Times New Roman"/>
                    </w:rPr>
                    <w:t>г.  №</w:t>
                  </w:r>
                  <w:r w:rsidR="000354C5"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A20DF8" w:rsidRDefault="00A20DF8" w:rsidP="0091555B">
                  <w:pPr>
                    <w:jc w:val="right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F5395" w:rsidRDefault="00AF5395" w:rsidP="00A20DF8">
            <w:pPr>
              <w:tabs>
                <w:tab w:val="left" w:pos="-543"/>
              </w:tabs>
              <w:ind w:left="275" w:hanging="275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DF8" w:rsidRDefault="00A20DF8" w:rsidP="00A20DF8">
            <w:pPr>
              <w:tabs>
                <w:tab w:val="left" w:pos="-543"/>
              </w:tabs>
              <w:ind w:left="275" w:hanging="275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85E" w:rsidRDefault="00EE0C54" w:rsidP="00DC48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E46">
        <w:rPr>
          <w:rFonts w:ascii="Times New Roman" w:hAnsi="Times New Roman" w:cs="Times New Roman"/>
          <w:sz w:val="28"/>
          <w:szCs w:val="28"/>
        </w:rPr>
        <w:t>График плановых проверок</w:t>
      </w:r>
    </w:p>
    <w:p w:rsidR="005A131D" w:rsidRPr="00F84E46" w:rsidRDefault="00EE0C54" w:rsidP="00DC48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E46">
        <w:rPr>
          <w:rFonts w:ascii="Times New Roman" w:hAnsi="Times New Roman" w:cs="Times New Roman"/>
          <w:sz w:val="28"/>
          <w:szCs w:val="28"/>
        </w:rPr>
        <w:t>ЛОГБУ «Тихвинский КЦСОН» на 20</w:t>
      </w:r>
      <w:r w:rsidR="0021678E">
        <w:rPr>
          <w:rFonts w:ascii="Times New Roman" w:hAnsi="Times New Roman" w:cs="Times New Roman"/>
          <w:sz w:val="28"/>
          <w:szCs w:val="28"/>
        </w:rPr>
        <w:t>20</w:t>
      </w:r>
      <w:r w:rsidRPr="00F84E46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126"/>
        <w:gridCol w:w="2977"/>
        <w:gridCol w:w="4677"/>
        <w:gridCol w:w="1276"/>
      </w:tblGrid>
      <w:tr w:rsidR="002E214C" w:rsidRPr="00A20DF8" w:rsidTr="007E657E">
        <w:tc>
          <w:tcPr>
            <w:tcW w:w="534" w:type="dxa"/>
            <w:vAlign w:val="center"/>
          </w:tcPr>
          <w:p w:rsidR="002E214C" w:rsidRPr="00A20DF8" w:rsidRDefault="002E214C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2E214C" w:rsidRPr="00A20DF8" w:rsidRDefault="002E214C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8">
              <w:rPr>
                <w:rFonts w:ascii="Times New Roman" w:hAnsi="Times New Roman" w:cs="Times New Roman"/>
                <w:sz w:val="20"/>
                <w:szCs w:val="20"/>
              </w:rPr>
              <w:t>Отделение (технология) социального обслуживания</w:t>
            </w:r>
          </w:p>
          <w:p w:rsidR="002E214C" w:rsidRPr="00A20DF8" w:rsidRDefault="002E214C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8">
              <w:rPr>
                <w:rFonts w:ascii="Times New Roman" w:hAnsi="Times New Roman" w:cs="Times New Roman"/>
                <w:sz w:val="20"/>
                <w:szCs w:val="20"/>
              </w:rPr>
              <w:t>(проверяемое)</w:t>
            </w:r>
          </w:p>
        </w:tc>
        <w:tc>
          <w:tcPr>
            <w:tcW w:w="2126" w:type="dxa"/>
            <w:vAlign w:val="center"/>
          </w:tcPr>
          <w:p w:rsidR="002E214C" w:rsidRPr="00A20DF8" w:rsidRDefault="002E214C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8">
              <w:rPr>
                <w:rFonts w:ascii="Times New Roman" w:hAnsi="Times New Roman" w:cs="Times New Roman"/>
                <w:sz w:val="20"/>
                <w:szCs w:val="20"/>
              </w:rPr>
              <w:t>ФИО, должность ответственного за отделение</w:t>
            </w:r>
            <w:r w:rsidR="009B22EB" w:rsidRPr="00A20D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0DF8">
              <w:rPr>
                <w:rFonts w:ascii="Times New Roman" w:hAnsi="Times New Roman" w:cs="Times New Roman"/>
                <w:sz w:val="20"/>
                <w:szCs w:val="20"/>
              </w:rPr>
              <w:t>(технологию)</w:t>
            </w:r>
          </w:p>
        </w:tc>
        <w:tc>
          <w:tcPr>
            <w:tcW w:w="2977" w:type="dxa"/>
            <w:vAlign w:val="center"/>
          </w:tcPr>
          <w:p w:rsidR="002E214C" w:rsidRPr="00A20DF8" w:rsidRDefault="002E214C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8">
              <w:rPr>
                <w:rFonts w:ascii="Times New Roman" w:hAnsi="Times New Roman" w:cs="Times New Roman"/>
                <w:sz w:val="20"/>
                <w:szCs w:val="20"/>
              </w:rPr>
              <w:t>Тема проверки</w:t>
            </w:r>
          </w:p>
        </w:tc>
        <w:tc>
          <w:tcPr>
            <w:tcW w:w="4677" w:type="dxa"/>
            <w:vAlign w:val="center"/>
          </w:tcPr>
          <w:p w:rsidR="002E214C" w:rsidRPr="00A20DF8" w:rsidRDefault="002E214C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8">
              <w:rPr>
                <w:rFonts w:ascii="Times New Roman" w:hAnsi="Times New Roman" w:cs="Times New Roman"/>
                <w:sz w:val="20"/>
                <w:szCs w:val="20"/>
              </w:rPr>
              <w:t>Примерный план проверки</w:t>
            </w:r>
          </w:p>
        </w:tc>
        <w:tc>
          <w:tcPr>
            <w:tcW w:w="1276" w:type="dxa"/>
            <w:vAlign w:val="center"/>
          </w:tcPr>
          <w:p w:rsidR="002E214C" w:rsidRPr="00A20DF8" w:rsidRDefault="002E214C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8">
              <w:rPr>
                <w:rFonts w:ascii="Times New Roman" w:hAnsi="Times New Roman" w:cs="Times New Roman"/>
                <w:sz w:val="20"/>
                <w:szCs w:val="20"/>
              </w:rPr>
              <w:t>Срок проведения проверки</w:t>
            </w:r>
          </w:p>
        </w:tc>
      </w:tr>
      <w:tr w:rsidR="0021678E" w:rsidRPr="00A20DF8" w:rsidTr="00547EA6">
        <w:tc>
          <w:tcPr>
            <w:tcW w:w="534" w:type="dxa"/>
            <w:vAlign w:val="center"/>
          </w:tcPr>
          <w:p w:rsidR="0021678E" w:rsidRPr="00A20DF8" w:rsidRDefault="0021678E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21678E" w:rsidRPr="00552822" w:rsidRDefault="0021678E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Стационарное отделение с временным проживанием для совершеннолетних граждан</w:t>
            </w:r>
          </w:p>
          <w:p w:rsidR="0021678E" w:rsidRPr="00552822" w:rsidRDefault="0021678E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78E" w:rsidRPr="00552822" w:rsidRDefault="0021678E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78E" w:rsidRPr="00552822" w:rsidRDefault="0021678E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678E" w:rsidRPr="00552822" w:rsidRDefault="0021678E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Кузьмина А.А.</w:t>
            </w:r>
          </w:p>
          <w:p w:rsidR="0021678E" w:rsidRPr="00552822" w:rsidRDefault="0021678E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  <w:p w:rsidR="0021678E" w:rsidRPr="00552822" w:rsidRDefault="0021678E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78E" w:rsidRPr="00552822" w:rsidRDefault="0021678E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78E" w:rsidRPr="00552822" w:rsidRDefault="0021678E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678E" w:rsidRPr="00552822" w:rsidRDefault="0021678E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оциальных услуг в отделении</w:t>
            </w:r>
          </w:p>
          <w:p w:rsidR="0021678E" w:rsidRPr="00552822" w:rsidRDefault="0021678E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78E" w:rsidRPr="00552822" w:rsidRDefault="0021678E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1678E" w:rsidRPr="00552822" w:rsidRDefault="0021678E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.</w:t>
            </w:r>
          </w:p>
          <w:p w:rsidR="0021678E" w:rsidRPr="00552822" w:rsidRDefault="0021678E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Проверка учетно-отчетной документации.</w:t>
            </w:r>
          </w:p>
          <w:p w:rsidR="0021678E" w:rsidRPr="00552822" w:rsidRDefault="00936BEC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Оценка качества услуг и эффективности (результативности) их предоставления</w:t>
            </w:r>
          </w:p>
        </w:tc>
        <w:tc>
          <w:tcPr>
            <w:tcW w:w="1276" w:type="dxa"/>
            <w:vAlign w:val="center"/>
          </w:tcPr>
          <w:p w:rsidR="0021678E" w:rsidRPr="00552822" w:rsidRDefault="0010603A" w:rsidP="0091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1678E" w:rsidRPr="00A20DF8" w:rsidTr="00547EA6">
        <w:tc>
          <w:tcPr>
            <w:tcW w:w="534" w:type="dxa"/>
            <w:vAlign w:val="center"/>
          </w:tcPr>
          <w:p w:rsidR="0021678E" w:rsidRPr="00A20DF8" w:rsidRDefault="0021678E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21678E" w:rsidRPr="00552822" w:rsidRDefault="0021678E" w:rsidP="0001118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Отделение социально-медицинской помощи детям с ограниченными возможностями</w:t>
            </w:r>
          </w:p>
          <w:p w:rsidR="0021678E" w:rsidRPr="00552822" w:rsidRDefault="0021678E" w:rsidP="0001118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i/>
                <w:sz w:val="24"/>
                <w:szCs w:val="24"/>
              </w:rPr>
              <w:t>обособленное подразделение «Центр Треди»</w:t>
            </w:r>
          </w:p>
        </w:tc>
        <w:tc>
          <w:tcPr>
            <w:tcW w:w="2126" w:type="dxa"/>
          </w:tcPr>
          <w:p w:rsidR="0021678E" w:rsidRPr="00552822" w:rsidRDefault="0021678E" w:rsidP="0001118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Рожкова О.М.</w:t>
            </w:r>
          </w:p>
          <w:p w:rsidR="0021678E" w:rsidRPr="00552822" w:rsidRDefault="0021678E" w:rsidP="0001118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  <w:p w:rsidR="0021678E" w:rsidRPr="00552822" w:rsidRDefault="0021678E" w:rsidP="0001118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78E" w:rsidRPr="00552822" w:rsidRDefault="0021678E" w:rsidP="0001118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78E" w:rsidRPr="00552822" w:rsidRDefault="0021678E" w:rsidP="0001118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678E" w:rsidRPr="00552822" w:rsidRDefault="0021678E" w:rsidP="0001118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оциальных услуг в отделении</w:t>
            </w:r>
          </w:p>
        </w:tc>
        <w:tc>
          <w:tcPr>
            <w:tcW w:w="4677" w:type="dxa"/>
          </w:tcPr>
          <w:p w:rsidR="0021678E" w:rsidRPr="00552822" w:rsidRDefault="0021678E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.</w:t>
            </w:r>
          </w:p>
          <w:p w:rsidR="0021678E" w:rsidRPr="00552822" w:rsidRDefault="0021678E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Проверка учетно-отчетной документации.</w:t>
            </w:r>
          </w:p>
          <w:p w:rsidR="0021678E" w:rsidRPr="00552822" w:rsidRDefault="0021678E" w:rsidP="0093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Оценка качества предоставления социальных услуг.</w:t>
            </w:r>
          </w:p>
        </w:tc>
        <w:tc>
          <w:tcPr>
            <w:tcW w:w="1276" w:type="dxa"/>
            <w:vAlign w:val="center"/>
          </w:tcPr>
          <w:p w:rsidR="0021678E" w:rsidRPr="00552822" w:rsidRDefault="0010603A" w:rsidP="0091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1678E" w:rsidRPr="00A20DF8" w:rsidTr="00547EA6">
        <w:tc>
          <w:tcPr>
            <w:tcW w:w="534" w:type="dxa"/>
            <w:vAlign w:val="center"/>
          </w:tcPr>
          <w:p w:rsidR="0021678E" w:rsidRPr="00A20DF8" w:rsidRDefault="0021678E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21678E" w:rsidRPr="00552822" w:rsidRDefault="0021678E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го обслуживания детей-инвалидов на дому</w:t>
            </w:r>
          </w:p>
        </w:tc>
        <w:tc>
          <w:tcPr>
            <w:tcW w:w="2126" w:type="dxa"/>
          </w:tcPr>
          <w:p w:rsidR="0021678E" w:rsidRPr="00552822" w:rsidRDefault="0021678E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Ездрова Н.М.</w:t>
            </w:r>
          </w:p>
          <w:p w:rsidR="0021678E" w:rsidRPr="00552822" w:rsidRDefault="0021678E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</w:tc>
        <w:tc>
          <w:tcPr>
            <w:tcW w:w="2977" w:type="dxa"/>
          </w:tcPr>
          <w:p w:rsidR="0021678E" w:rsidRPr="00552822" w:rsidRDefault="0021678E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оциальных услуг в отделении</w:t>
            </w:r>
          </w:p>
        </w:tc>
        <w:tc>
          <w:tcPr>
            <w:tcW w:w="4677" w:type="dxa"/>
          </w:tcPr>
          <w:p w:rsidR="0021678E" w:rsidRPr="00552822" w:rsidRDefault="0021678E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.</w:t>
            </w:r>
          </w:p>
          <w:p w:rsidR="0021678E" w:rsidRPr="00552822" w:rsidRDefault="0021678E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Проверка учетно-отчетной документации.</w:t>
            </w:r>
          </w:p>
          <w:p w:rsidR="0021678E" w:rsidRPr="00552822" w:rsidRDefault="0021678E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678E" w:rsidRPr="00552822" w:rsidRDefault="0010603A" w:rsidP="0091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1678E" w:rsidRPr="00A20DF8" w:rsidTr="005B295A">
        <w:tc>
          <w:tcPr>
            <w:tcW w:w="534" w:type="dxa"/>
            <w:vAlign w:val="center"/>
          </w:tcPr>
          <w:p w:rsidR="0021678E" w:rsidRPr="00A20DF8" w:rsidRDefault="0021678E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21678E" w:rsidRPr="00552822" w:rsidRDefault="0021678E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Отделение оказания комплексной социальной помощи семьям с детьми</w:t>
            </w:r>
          </w:p>
          <w:p w:rsidR="0021678E" w:rsidRPr="00552822" w:rsidRDefault="0021678E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обленное подразделение </w:t>
            </w:r>
            <w:r w:rsidRPr="005528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Центр Светлячок»</w:t>
            </w:r>
          </w:p>
        </w:tc>
        <w:tc>
          <w:tcPr>
            <w:tcW w:w="2126" w:type="dxa"/>
          </w:tcPr>
          <w:p w:rsidR="0021678E" w:rsidRPr="00552822" w:rsidRDefault="0021678E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шова Н.Ю.</w:t>
            </w:r>
          </w:p>
          <w:p w:rsidR="0021678E" w:rsidRPr="00552822" w:rsidRDefault="0021678E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</w:tc>
        <w:tc>
          <w:tcPr>
            <w:tcW w:w="2977" w:type="dxa"/>
          </w:tcPr>
          <w:p w:rsidR="0021678E" w:rsidRPr="00552822" w:rsidRDefault="0021678E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оциальных услуг в отделении</w:t>
            </w:r>
          </w:p>
        </w:tc>
        <w:tc>
          <w:tcPr>
            <w:tcW w:w="4677" w:type="dxa"/>
          </w:tcPr>
          <w:p w:rsidR="0021678E" w:rsidRPr="00552822" w:rsidRDefault="0021678E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.</w:t>
            </w:r>
          </w:p>
          <w:p w:rsidR="0021678E" w:rsidRPr="00552822" w:rsidRDefault="0021678E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Проверка учетно-отчетной документации.</w:t>
            </w:r>
          </w:p>
          <w:p w:rsidR="0021678E" w:rsidRPr="00552822" w:rsidRDefault="0021678E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предоставления </w:t>
            </w:r>
            <w:r w:rsidRPr="00552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.</w:t>
            </w:r>
          </w:p>
        </w:tc>
        <w:tc>
          <w:tcPr>
            <w:tcW w:w="1276" w:type="dxa"/>
            <w:vAlign w:val="center"/>
          </w:tcPr>
          <w:p w:rsidR="0021678E" w:rsidRPr="00552822" w:rsidRDefault="0010603A" w:rsidP="0091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21678E" w:rsidRPr="00A20DF8" w:rsidTr="005B295A">
        <w:tc>
          <w:tcPr>
            <w:tcW w:w="534" w:type="dxa"/>
            <w:vAlign w:val="center"/>
          </w:tcPr>
          <w:p w:rsidR="0021678E" w:rsidRPr="00A20DF8" w:rsidRDefault="0021678E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402" w:type="dxa"/>
          </w:tcPr>
          <w:p w:rsidR="0021678E" w:rsidRPr="00552822" w:rsidRDefault="0021678E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Технология социального обслуживания</w:t>
            </w:r>
          </w:p>
          <w:p w:rsidR="0021678E" w:rsidRPr="00552822" w:rsidRDefault="0021678E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«Домой без преград»</w:t>
            </w:r>
          </w:p>
        </w:tc>
        <w:tc>
          <w:tcPr>
            <w:tcW w:w="2126" w:type="dxa"/>
          </w:tcPr>
          <w:p w:rsidR="0021678E" w:rsidRPr="00552822" w:rsidRDefault="00552822" w:rsidP="0055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ина Т.А., диспетчер</w:t>
            </w:r>
          </w:p>
        </w:tc>
        <w:tc>
          <w:tcPr>
            <w:tcW w:w="2977" w:type="dxa"/>
          </w:tcPr>
          <w:p w:rsidR="0021678E" w:rsidRPr="00552822" w:rsidRDefault="0021678E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Анализ и контроль организации службы</w:t>
            </w:r>
          </w:p>
        </w:tc>
        <w:tc>
          <w:tcPr>
            <w:tcW w:w="4677" w:type="dxa"/>
          </w:tcPr>
          <w:p w:rsidR="0021678E" w:rsidRPr="00552822" w:rsidRDefault="0021678E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Учет предоставления социальных услуг.</w:t>
            </w:r>
          </w:p>
          <w:p w:rsidR="0021678E" w:rsidRPr="00552822" w:rsidRDefault="0021678E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Проверка учетно-отчетной документации.</w:t>
            </w:r>
          </w:p>
        </w:tc>
        <w:tc>
          <w:tcPr>
            <w:tcW w:w="1276" w:type="dxa"/>
            <w:vAlign w:val="center"/>
          </w:tcPr>
          <w:p w:rsidR="0021678E" w:rsidRPr="00552822" w:rsidRDefault="0010603A" w:rsidP="0091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52822" w:rsidRPr="00A20DF8" w:rsidTr="005B295A">
        <w:tc>
          <w:tcPr>
            <w:tcW w:w="534" w:type="dxa"/>
            <w:vAlign w:val="center"/>
          </w:tcPr>
          <w:p w:rsidR="00552822" w:rsidRDefault="00552822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Технология социального обслуживания «Заботливый сосед»</w:t>
            </w:r>
          </w:p>
        </w:tc>
        <w:tc>
          <w:tcPr>
            <w:tcW w:w="2126" w:type="dxa"/>
          </w:tcPr>
          <w:p w:rsidR="00552822" w:rsidRPr="00552822" w:rsidRDefault="00552822" w:rsidP="0010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Белоусова Т.А.</w:t>
            </w:r>
          </w:p>
          <w:p w:rsidR="00552822" w:rsidRPr="00552822" w:rsidRDefault="00552822" w:rsidP="0010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</w:tc>
        <w:tc>
          <w:tcPr>
            <w:tcW w:w="2977" w:type="dxa"/>
          </w:tcPr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Анализ и контроль организации службы</w:t>
            </w:r>
          </w:p>
        </w:tc>
        <w:tc>
          <w:tcPr>
            <w:tcW w:w="4677" w:type="dxa"/>
          </w:tcPr>
          <w:p w:rsidR="00552822" w:rsidRPr="00552822" w:rsidRDefault="00552822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Учет предоставления социальных услуг.</w:t>
            </w:r>
          </w:p>
          <w:p w:rsidR="00552822" w:rsidRPr="00552822" w:rsidRDefault="00552822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Проверка учетно-отчетной документации.</w:t>
            </w:r>
          </w:p>
        </w:tc>
        <w:tc>
          <w:tcPr>
            <w:tcW w:w="1276" w:type="dxa"/>
            <w:vAlign w:val="center"/>
          </w:tcPr>
          <w:p w:rsidR="00552822" w:rsidRPr="00552822" w:rsidRDefault="00552822" w:rsidP="0091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52822" w:rsidRPr="00A20DF8" w:rsidTr="005B295A">
        <w:tc>
          <w:tcPr>
            <w:tcW w:w="534" w:type="dxa"/>
            <w:vAlign w:val="center"/>
          </w:tcPr>
          <w:p w:rsidR="00552822" w:rsidRPr="00A20DF8" w:rsidRDefault="00552822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Технология социального обслуживания «Организация и предоставление услуг ранней помощи детям от 0 до 3 лет»</w:t>
            </w:r>
          </w:p>
        </w:tc>
        <w:tc>
          <w:tcPr>
            <w:tcW w:w="2126" w:type="dxa"/>
          </w:tcPr>
          <w:p w:rsidR="00552822" w:rsidRPr="00552822" w:rsidRDefault="00552822" w:rsidP="0001118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Ведяхина Е.Н. заведующая  отделением</w:t>
            </w:r>
          </w:p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Анализ и контроль организации службы. Учет предоставления услуг.</w:t>
            </w:r>
          </w:p>
        </w:tc>
        <w:tc>
          <w:tcPr>
            <w:tcW w:w="4677" w:type="dxa"/>
          </w:tcPr>
          <w:p w:rsidR="00552822" w:rsidRPr="00552822" w:rsidRDefault="00552822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Учет предоставления социальных услуг.</w:t>
            </w:r>
          </w:p>
          <w:p w:rsidR="00552822" w:rsidRPr="00552822" w:rsidRDefault="00552822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.</w:t>
            </w:r>
          </w:p>
          <w:p w:rsidR="00552822" w:rsidRPr="00552822" w:rsidRDefault="00552822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Проверка учетно-отчетной документации.</w:t>
            </w:r>
          </w:p>
        </w:tc>
        <w:tc>
          <w:tcPr>
            <w:tcW w:w="1276" w:type="dxa"/>
            <w:vAlign w:val="center"/>
          </w:tcPr>
          <w:p w:rsidR="00552822" w:rsidRPr="00552822" w:rsidRDefault="00552822" w:rsidP="0091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52822" w:rsidRPr="00A20DF8" w:rsidTr="005B295A">
        <w:tc>
          <w:tcPr>
            <w:tcW w:w="534" w:type="dxa"/>
            <w:vAlign w:val="center"/>
          </w:tcPr>
          <w:p w:rsidR="00552822" w:rsidRDefault="00552822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Полустационарное отделение дневного пребывания для совершеннолетних граждан</w:t>
            </w:r>
          </w:p>
        </w:tc>
        <w:tc>
          <w:tcPr>
            <w:tcW w:w="2126" w:type="dxa"/>
          </w:tcPr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Черняева Е.В.</w:t>
            </w:r>
          </w:p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</w:tc>
        <w:tc>
          <w:tcPr>
            <w:tcW w:w="2977" w:type="dxa"/>
          </w:tcPr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оциальных услуг в отделении</w:t>
            </w:r>
          </w:p>
        </w:tc>
        <w:tc>
          <w:tcPr>
            <w:tcW w:w="4677" w:type="dxa"/>
          </w:tcPr>
          <w:p w:rsidR="00552822" w:rsidRPr="00552822" w:rsidRDefault="00552822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.</w:t>
            </w:r>
          </w:p>
          <w:p w:rsidR="00552822" w:rsidRPr="00552822" w:rsidRDefault="00552822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Проверка учетно-отчетной документации.</w:t>
            </w:r>
          </w:p>
          <w:p w:rsidR="00552822" w:rsidRPr="00552822" w:rsidRDefault="00552822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Оценка качества предоставления социальных услуг.</w:t>
            </w:r>
          </w:p>
        </w:tc>
        <w:tc>
          <w:tcPr>
            <w:tcW w:w="1276" w:type="dxa"/>
            <w:vAlign w:val="center"/>
          </w:tcPr>
          <w:p w:rsidR="00552822" w:rsidRPr="00552822" w:rsidRDefault="00552822" w:rsidP="0091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52822" w:rsidRPr="00A20DF8" w:rsidTr="005B295A">
        <w:tc>
          <w:tcPr>
            <w:tcW w:w="534" w:type="dxa"/>
            <w:vAlign w:val="center"/>
          </w:tcPr>
          <w:p w:rsidR="00552822" w:rsidRPr="00A20DF8" w:rsidRDefault="00552822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го обслуживания на дому для совершеннолетних граждан №1</w:t>
            </w:r>
          </w:p>
        </w:tc>
        <w:tc>
          <w:tcPr>
            <w:tcW w:w="2126" w:type="dxa"/>
          </w:tcPr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Белоусова Т.А.</w:t>
            </w:r>
          </w:p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оциальных услуг в отделении</w:t>
            </w:r>
          </w:p>
        </w:tc>
        <w:tc>
          <w:tcPr>
            <w:tcW w:w="4677" w:type="dxa"/>
          </w:tcPr>
          <w:p w:rsidR="00552822" w:rsidRPr="00552822" w:rsidRDefault="00552822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.</w:t>
            </w:r>
          </w:p>
          <w:p w:rsidR="00552822" w:rsidRPr="00552822" w:rsidRDefault="00552822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Проверка учетно-отчетной документации.</w:t>
            </w:r>
          </w:p>
          <w:p w:rsidR="00552822" w:rsidRPr="00552822" w:rsidRDefault="00552822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Оценка качества услуг и эффективности (результативности) их предоставления</w:t>
            </w:r>
          </w:p>
        </w:tc>
        <w:tc>
          <w:tcPr>
            <w:tcW w:w="1276" w:type="dxa"/>
            <w:vAlign w:val="center"/>
          </w:tcPr>
          <w:p w:rsidR="00552822" w:rsidRPr="00552822" w:rsidRDefault="00552822" w:rsidP="0091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52822" w:rsidRPr="00A20DF8" w:rsidTr="005B295A">
        <w:tc>
          <w:tcPr>
            <w:tcW w:w="534" w:type="dxa"/>
            <w:vAlign w:val="center"/>
          </w:tcPr>
          <w:p w:rsidR="00552822" w:rsidRPr="00A20DF8" w:rsidRDefault="00552822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го обслуживания на дому для совершеннолетних граждан №2</w:t>
            </w:r>
          </w:p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Кеслер О.В.</w:t>
            </w:r>
          </w:p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оциальных услуг в отделении</w:t>
            </w:r>
          </w:p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52822" w:rsidRPr="00552822" w:rsidRDefault="00552822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.</w:t>
            </w:r>
          </w:p>
          <w:p w:rsidR="00552822" w:rsidRPr="00552822" w:rsidRDefault="00552822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Проверка учетно-отчетной документации.</w:t>
            </w:r>
          </w:p>
          <w:p w:rsidR="00552822" w:rsidRPr="00552822" w:rsidRDefault="00552822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Оценка качества услуг и эффективности (результативности) их предоставления</w:t>
            </w:r>
          </w:p>
        </w:tc>
        <w:tc>
          <w:tcPr>
            <w:tcW w:w="1276" w:type="dxa"/>
            <w:vAlign w:val="center"/>
          </w:tcPr>
          <w:p w:rsidR="00552822" w:rsidRPr="00552822" w:rsidRDefault="00552822" w:rsidP="0010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552822" w:rsidRPr="00A20DF8" w:rsidTr="005B295A">
        <w:tc>
          <w:tcPr>
            <w:tcW w:w="534" w:type="dxa"/>
            <w:vAlign w:val="center"/>
          </w:tcPr>
          <w:p w:rsidR="00552822" w:rsidRPr="00A20DF8" w:rsidRDefault="00552822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го обслуживания на дому для совершеннолетних граждан №3</w:t>
            </w:r>
          </w:p>
        </w:tc>
        <w:tc>
          <w:tcPr>
            <w:tcW w:w="2126" w:type="dxa"/>
          </w:tcPr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Белокосова О.Н.</w:t>
            </w:r>
          </w:p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оциальных услуг в отделении</w:t>
            </w:r>
          </w:p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52822" w:rsidRPr="00552822" w:rsidRDefault="00552822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.</w:t>
            </w:r>
          </w:p>
          <w:p w:rsidR="00552822" w:rsidRPr="00552822" w:rsidRDefault="00552822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Проверка учетно-отчетной документации.</w:t>
            </w:r>
          </w:p>
          <w:p w:rsidR="00552822" w:rsidRPr="00552822" w:rsidRDefault="00552822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Оценка качества услуг и эффективности (результативности) их предоставления</w:t>
            </w:r>
          </w:p>
        </w:tc>
        <w:tc>
          <w:tcPr>
            <w:tcW w:w="1276" w:type="dxa"/>
            <w:vAlign w:val="center"/>
          </w:tcPr>
          <w:p w:rsidR="00552822" w:rsidRPr="00552822" w:rsidRDefault="00552822" w:rsidP="0091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552822" w:rsidRPr="00A20DF8" w:rsidTr="005B295A">
        <w:tc>
          <w:tcPr>
            <w:tcW w:w="534" w:type="dxa"/>
            <w:vAlign w:val="center"/>
          </w:tcPr>
          <w:p w:rsidR="00552822" w:rsidRPr="00A20DF8" w:rsidRDefault="00552822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сихолого-педагогической и ранней помощи для детей с </w:t>
            </w:r>
            <w:r w:rsidRPr="00552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 в полустационарной форме социального обслуживания</w:t>
            </w:r>
          </w:p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i/>
                <w:sz w:val="24"/>
                <w:szCs w:val="24"/>
              </w:rPr>
              <w:t>обособленное подразделение «Центр Треди»</w:t>
            </w:r>
          </w:p>
        </w:tc>
        <w:tc>
          <w:tcPr>
            <w:tcW w:w="2126" w:type="dxa"/>
          </w:tcPr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яхина Е.Н.</w:t>
            </w:r>
          </w:p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</w:tc>
        <w:tc>
          <w:tcPr>
            <w:tcW w:w="2977" w:type="dxa"/>
          </w:tcPr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социальных услуг в </w:t>
            </w:r>
            <w:r w:rsidRPr="00552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и</w:t>
            </w:r>
          </w:p>
        </w:tc>
        <w:tc>
          <w:tcPr>
            <w:tcW w:w="4677" w:type="dxa"/>
          </w:tcPr>
          <w:p w:rsidR="00552822" w:rsidRPr="00552822" w:rsidRDefault="00552822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очная проверка личных дел получателей социальных услуг.</w:t>
            </w:r>
          </w:p>
          <w:p w:rsidR="00552822" w:rsidRPr="00552822" w:rsidRDefault="00552822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Проверка учетно-отчетной документации.</w:t>
            </w:r>
          </w:p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качества услуг и эффективности (результативности) их предоставления </w:t>
            </w:r>
          </w:p>
        </w:tc>
        <w:tc>
          <w:tcPr>
            <w:tcW w:w="1276" w:type="dxa"/>
            <w:vAlign w:val="center"/>
          </w:tcPr>
          <w:p w:rsidR="00552822" w:rsidRPr="00552822" w:rsidRDefault="00552822" w:rsidP="0091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552822" w:rsidRPr="00A20DF8" w:rsidTr="005B295A">
        <w:tc>
          <w:tcPr>
            <w:tcW w:w="534" w:type="dxa"/>
            <w:vAlign w:val="center"/>
          </w:tcPr>
          <w:p w:rsidR="00552822" w:rsidRPr="00A20DF8" w:rsidRDefault="00552822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риема, социально-правовой и психолого-педагогической помощи несовершеннолетних </w:t>
            </w:r>
          </w:p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i/>
                <w:sz w:val="24"/>
                <w:szCs w:val="24"/>
              </w:rPr>
              <w:t>обособленное подразделение «Центр Светлячок»</w:t>
            </w:r>
          </w:p>
        </w:tc>
        <w:tc>
          <w:tcPr>
            <w:tcW w:w="2126" w:type="dxa"/>
          </w:tcPr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Шишова Н.Ю.</w:t>
            </w:r>
          </w:p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</w:tc>
        <w:tc>
          <w:tcPr>
            <w:tcW w:w="2977" w:type="dxa"/>
          </w:tcPr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оциальных услуг в отделении</w:t>
            </w:r>
          </w:p>
        </w:tc>
        <w:tc>
          <w:tcPr>
            <w:tcW w:w="4677" w:type="dxa"/>
          </w:tcPr>
          <w:p w:rsidR="00552822" w:rsidRPr="00552822" w:rsidRDefault="00552822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Проверка учетно-отчетной документации.</w:t>
            </w:r>
          </w:p>
          <w:p w:rsidR="00552822" w:rsidRPr="00552822" w:rsidRDefault="00552822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Оценка качества предоставления социальных услуг.</w:t>
            </w:r>
          </w:p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2822" w:rsidRPr="00552822" w:rsidRDefault="00552822" w:rsidP="0091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52822" w:rsidRPr="00A20DF8" w:rsidTr="005B295A">
        <w:tc>
          <w:tcPr>
            <w:tcW w:w="534" w:type="dxa"/>
            <w:vAlign w:val="center"/>
          </w:tcPr>
          <w:p w:rsidR="00552822" w:rsidRPr="00A20DF8" w:rsidRDefault="00552822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Пункт проката,</w:t>
            </w:r>
          </w:p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предоставление платных услуг совершеннолетним гражданам</w:t>
            </w:r>
          </w:p>
        </w:tc>
        <w:tc>
          <w:tcPr>
            <w:tcW w:w="2126" w:type="dxa"/>
          </w:tcPr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2977" w:type="dxa"/>
          </w:tcPr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оциальных услуг</w:t>
            </w:r>
          </w:p>
        </w:tc>
        <w:tc>
          <w:tcPr>
            <w:tcW w:w="4677" w:type="dxa"/>
          </w:tcPr>
          <w:p w:rsidR="00552822" w:rsidRPr="00552822" w:rsidRDefault="00552822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Проверка учетно-отчетной документации, правильность взимания платы за услуги</w:t>
            </w:r>
          </w:p>
        </w:tc>
        <w:tc>
          <w:tcPr>
            <w:tcW w:w="1276" w:type="dxa"/>
            <w:vAlign w:val="center"/>
          </w:tcPr>
          <w:p w:rsidR="00552822" w:rsidRPr="00552822" w:rsidRDefault="00552822" w:rsidP="0091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52822" w:rsidRPr="00A20DF8" w:rsidTr="005B295A">
        <w:tc>
          <w:tcPr>
            <w:tcW w:w="534" w:type="dxa"/>
            <w:vAlign w:val="center"/>
          </w:tcPr>
          <w:p w:rsidR="00552822" w:rsidRPr="00A20DF8" w:rsidRDefault="00552822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2822" w:rsidRPr="00552822" w:rsidRDefault="00552822" w:rsidP="0093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латных услуг в </w:t>
            </w:r>
            <w:r w:rsidRPr="00552822">
              <w:rPr>
                <w:rFonts w:ascii="Times New Roman" w:hAnsi="Times New Roman" w:cs="Times New Roman"/>
                <w:i/>
                <w:sz w:val="24"/>
                <w:szCs w:val="24"/>
              </w:rPr>
              <w:t>обособленном подразделении «Центр Треди»</w:t>
            </w:r>
          </w:p>
        </w:tc>
        <w:tc>
          <w:tcPr>
            <w:tcW w:w="2126" w:type="dxa"/>
          </w:tcPr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2977" w:type="dxa"/>
          </w:tcPr>
          <w:p w:rsidR="00552822" w:rsidRPr="00552822" w:rsidRDefault="00552822" w:rsidP="0093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платных услуг</w:t>
            </w:r>
          </w:p>
        </w:tc>
        <w:tc>
          <w:tcPr>
            <w:tcW w:w="4677" w:type="dxa"/>
          </w:tcPr>
          <w:p w:rsidR="00552822" w:rsidRPr="00552822" w:rsidRDefault="00552822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Проверка учетно-отчетной документации, правильность взимания платы за услуги</w:t>
            </w:r>
          </w:p>
        </w:tc>
        <w:tc>
          <w:tcPr>
            <w:tcW w:w="1276" w:type="dxa"/>
            <w:vAlign w:val="center"/>
          </w:tcPr>
          <w:p w:rsidR="00552822" w:rsidRPr="00552822" w:rsidRDefault="00552822" w:rsidP="0091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52822" w:rsidRPr="00A20DF8" w:rsidTr="005B295A">
        <w:tc>
          <w:tcPr>
            <w:tcW w:w="534" w:type="dxa"/>
            <w:vAlign w:val="center"/>
          </w:tcPr>
          <w:p w:rsidR="00552822" w:rsidRPr="00A20DF8" w:rsidRDefault="00552822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реабилитации несовершеннолетних</w:t>
            </w:r>
          </w:p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i/>
                <w:sz w:val="24"/>
                <w:szCs w:val="24"/>
              </w:rPr>
              <w:t>обособленное подразделение «Центр Светлячок»</w:t>
            </w:r>
          </w:p>
        </w:tc>
        <w:tc>
          <w:tcPr>
            <w:tcW w:w="2126" w:type="dxa"/>
          </w:tcPr>
          <w:p w:rsidR="00552822" w:rsidRPr="00552822" w:rsidRDefault="00552822" w:rsidP="0055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оциальных услуг в отделении</w:t>
            </w:r>
          </w:p>
          <w:p w:rsidR="00552822" w:rsidRPr="00552822" w:rsidRDefault="00552822" w:rsidP="0001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52822" w:rsidRPr="00552822" w:rsidRDefault="00552822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.</w:t>
            </w:r>
          </w:p>
          <w:p w:rsidR="00552822" w:rsidRPr="00552822" w:rsidRDefault="00552822" w:rsidP="0001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Проверка учетно-отчетной документации.</w:t>
            </w:r>
          </w:p>
          <w:p w:rsidR="00552822" w:rsidRPr="00552822" w:rsidRDefault="00552822" w:rsidP="00552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Оценка качества предоставления социальных услуг.</w:t>
            </w:r>
          </w:p>
        </w:tc>
        <w:tc>
          <w:tcPr>
            <w:tcW w:w="1276" w:type="dxa"/>
            <w:vAlign w:val="center"/>
          </w:tcPr>
          <w:p w:rsidR="00552822" w:rsidRPr="00552822" w:rsidRDefault="00552822" w:rsidP="0091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534F44" w:rsidRDefault="00534F44" w:rsidP="00DC485E"/>
    <w:sectPr w:rsidR="00534F44" w:rsidSect="00552822">
      <w:headerReference w:type="default" r:id="rId8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C97" w:rsidRDefault="00550C97" w:rsidP="00534F44">
      <w:pPr>
        <w:spacing w:after="0" w:line="240" w:lineRule="auto"/>
      </w:pPr>
      <w:r>
        <w:separator/>
      </w:r>
    </w:p>
  </w:endnote>
  <w:endnote w:type="continuationSeparator" w:id="0">
    <w:p w:rsidR="00550C97" w:rsidRDefault="00550C97" w:rsidP="0053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C97" w:rsidRDefault="00550C97" w:rsidP="00534F44">
      <w:pPr>
        <w:spacing w:after="0" w:line="240" w:lineRule="auto"/>
      </w:pPr>
      <w:r>
        <w:separator/>
      </w:r>
    </w:p>
  </w:footnote>
  <w:footnote w:type="continuationSeparator" w:id="0">
    <w:p w:rsidR="00550C97" w:rsidRDefault="00550C97" w:rsidP="00534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015857"/>
      <w:docPartObj>
        <w:docPartGallery w:val="Page Numbers (Top of Page)"/>
        <w:docPartUnique/>
      </w:docPartObj>
    </w:sdtPr>
    <w:sdtEndPr/>
    <w:sdtContent>
      <w:p w:rsidR="00534F44" w:rsidRDefault="00534F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D83">
          <w:rPr>
            <w:noProof/>
          </w:rPr>
          <w:t>3</w:t>
        </w:r>
        <w:r>
          <w:fldChar w:fldCharType="end"/>
        </w:r>
      </w:p>
    </w:sdtContent>
  </w:sdt>
  <w:p w:rsidR="00534F44" w:rsidRDefault="00534F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CB"/>
    <w:rsid w:val="00012C76"/>
    <w:rsid w:val="000354C5"/>
    <w:rsid w:val="0010603A"/>
    <w:rsid w:val="00137074"/>
    <w:rsid w:val="001B2E5A"/>
    <w:rsid w:val="001E1F8E"/>
    <w:rsid w:val="001F469A"/>
    <w:rsid w:val="0021678E"/>
    <w:rsid w:val="002A0B9B"/>
    <w:rsid w:val="002E214C"/>
    <w:rsid w:val="00301DC4"/>
    <w:rsid w:val="00311166"/>
    <w:rsid w:val="00370F32"/>
    <w:rsid w:val="003C6B48"/>
    <w:rsid w:val="003C7164"/>
    <w:rsid w:val="004A5132"/>
    <w:rsid w:val="004E58B0"/>
    <w:rsid w:val="00534F44"/>
    <w:rsid w:val="00550C97"/>
    <w:rsid w:val="00552822"/>
    <w:rsid w:val="0058766C"/>
    <w:rsid w:val="005A131D"/>
    <w:rsid w:val="00613092"/>
    <w:rsid w:val="00630D83"/>
    <w:rsid w:val="006A12AF"/>
    <w:rsid w:val="006B4A19"/>
    <w:rsid w:val="006E3636"/>
    <w:rsid w:val="0072673B"/>
    <w:rsid w:val="007758AB"/>
    <w:rsid w:val="007C0B5C"/>
    <w:rsid w:val="007E24AC"/>
    <w:rsid w:val="007E657E"/>
    <w:rsid w:val="00800C0E"/>
    <w:rsid w:val="00812E7D"/>
    <w:rsid w:val="00861BFD"/>
    <w:rsid w:val="00864033"/>
    <w:rsid w:val="00896D64"/>
    <w:rsid w:val="008E2A27"/>
    <w:rsid w:val="00907D1A"/>
    <w:rsid w:val="0091555B"/>
    <w:rsid w:val="00936BEC"/>
    <w:rsid w:val="0097384F"/>
    <w:rsid w:val="009A1AE6"/>
    <w:rsid w:val="009B22EB"/>
    <w:rsid w:val="009D5260"/>
    <w:rsid w:val="009F0BCB"/>
    <w:rsid w:val="00A10431"/>
    <w:rsid w:val="00A12DCB"/>
    <w:rsid w:val="00A20DF8"/>
    <w:rsid w:val="00AF5395"/>
    <w:rsid w:val="00B50728"/>
    <w:rsid w:val="00BD2CDC"/>
    <w:rsid w:val="00BD3325"/>
    <w:rsid w:val="00C2700E"/>
    <w:rsid w:val="00CE08F5"/>
    <w:rsid w:val="00D501B4"/>
    <w:rsid w:val="00DA4C55"/>
    <w:rsid w:val="00DC485E"/>
    <w:rsid w:val="00E948B6"/>
    <w:rsid w:val="00EA6CA2"/>
    <w:rsid w:val="00EE0C54"/>
    <w:rsid w:val="00F04FB7"/>
    <w:rsid w:val="00F54BF4"/>
    <w:rsid w:val="00F84E46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34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4F44"/>
  </w:style>
  <w:style w:type="paragraph" w:styleId="a6">
    <w:name w:val="footer"/>
    <w:basedOn w:val="a"/>
    <w:link w:val="a7"/>
    <w:uiPriority w:val="99"/>
    <w:unhideWhenUsed/>
    <w:rsid w:val="00534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F44"/>
  </w:style>
  <w:style w:type="paragraph" w:styleId="a8">
    <w:name w:val="Balloon Text"/>
    <w:basedOn w:val="a"/>
    <w:link w:val="a9"/>
    <w:uiPriority w:val="99"/>
    <w:semiHidden/>
    <w:unhideWhenUsed/>
    <w:rsid w:val="00DC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485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D52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34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4F44"/>
  </w:style>
  <w:style w:type="paragraph" w:styleId="a6">
    <w:name w:val="footer"/>
    <w:basedOn w:val="a"/>
    <w:link w:val="a7"/>
    <w:uiPriority w:val="99"/>
    <w:unhideWhenUsed/>
    <w:rsid w:val="00534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F44"/>
  </w:style>
  <w:style w:type="paragraph" w:styleId="a8">
    <w:name w:val="Balloon Text"/>
    <w:basedOn w:val="a"/>
    <w:link w:val="a9"/>
    <w:uiPriority w:val="99"/>
    <w:semiHidden/>
    <w:unhideWhenUsed/>
    <w:rsid w:val="00DC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485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D52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1087-473F-48E7-9200-29EC12CA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</dc:creator>
  <cp:lastModifiedBy>Tatyana</cp:lastModifiedBy>
  <cp:revision>2</cp:revision>
  <cp:lastPrinted>2020-02-05T07:18:00Z</cp:lastPrinted>
  <dcterms:created xsi:type="dcterms:W3CDTF">2020-02-17T07:45:00Z</dcterms:created>
  <dcterms:modified xsi:type="dcterms:W3CDTF">2020-02-17T07:45:00Z</dcterms:modified>
</cp:coreProperties>
</file>